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B0" w:rsidRDefault="008C30B0" w:rsidP="00D545CA">
      <w:pPr>
        <w:pStyle w:val="a5"/>
        <w:jc w:val="left"/>
        <w:rPr>
          <w:b/>
          <w:noProof/>
        </w:rPr>
      </w:pPr>
      <w:r w:rsidRPr="007C161C">
        <w:rPr>
          <w:b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0EF8B17F" wp14:editId="75BDFCEC">
            <wp:simplePos x="0" y="0"/>
            <wp:positionH relativeFrom="column">
              <wp:posOffset>-897890</wp:posOffset>
            </wp:positionH>
            <wp:positionV relativeFrom="paragraph">
              <wp:posOffset>-824865</wp:posOffset>
            </wp:positionV>
            <wp:extent cx="111725" cy="114300"/>
            <wp:effectExtent l="0" t="0" r="0" b="0"/>
            <wp:wrapNone/>
            <wp:docPr id="1" name="Рисунок 2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1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61C">
        <w:rPr>
          <w:b/>
          <w:bCs/>
          <w:szCs w:val="28"/>
        </w:rPr>
        <w:t xml:space="preserve"> </w:t>
      </w:r>
      <w:r w:rsidR="00B315A7">
        <w:rPr>
          <w:b/>
          <w:noProof/>
        </w:rPr>
        <w:t>проект</w:t>
      </w:r>
    </w:p>
    <w:p w:rsidR="00B315A7" w:rsidRPr="002714B7" w:rsidRDefault="00B315A7" w:rsidP="00D545CA">
      <w:pPr>
        <w:pStyle w:val="a5"/>
        <w:jc w:val="left"/>
        <w:rPr>
          <w:b/>
          <w:szCs w:val="28"/>
        </w:rPr>
      </w:pPr>
    </w:p>
    <w:p w:rsidR="008C30B0" w:rsidRPr="006079D3" w:rsidRDefault="008C30B0" w:rsidP="008C30B0">
      <w:pPr>
        <w:pStyle w:val="a3"/>
        <w:rPr>
          <w:bCs/>
          <w:sz w:val="28"/>
          <w:szCs w:val="28"/>
        </w:rPr>
      </w:pPr>
      <w:r w:rsidRPr="006079D3">
        <w:rPr>
          <w:bCs/>
          <w:sz w:val="28"/>
          <w:szCs w:val="28"/>
        </w:rPr>
        <w:t xml:space="preserve">                                       П О С Т А Н О В Л Е Н И Е </w:t>
      </w:r>
    </w:p>
    <w:p w:rsidR="00B315A7" w:rsidRDefault="00B315A7" w:rsidP="008C30B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C30B0" w:rsidRPr="006079D3" w:rsidRDefault="007C161C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</w:t>
      </w:r>
      <w:r w:rsidR="008C30B0" w:rsidRPr="006079D3">
        <w:rPr>
          <w:rFonts w:ascii="Times New Roman" w:hAnsi="Times New Roman" w:cs="Times New Roman"/>
          <w:sz w:val="28"/>
          <w:szCs w:val="28"/>
        </w:rPr>
        <w:t xml:space="preserve"> перечня   первичных</w:t>
      </w:r>
    </w:p>
    <w:p w:rsidR="008C30B0" w:rsidRPr="006079D3" w:rsidRDefault="007C161C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пожаротушения для </w:t>
      </w:r>
      <w:r w:rsidR="008C30B0" w:rsidRPr="006079D3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>жи</w:t>
      </w:r>
      <w:r w:rsidR="007C161C">
        <w:rPr>
          <w:rFonts w:ascii="Times New Roman" w:hAnsi="Times New Roman" w:cs="Times New Roman"/>
          <w:sz w:val="28"/>
          <w:szCs w:val="28"/>
        </w:rPr>
        <w:t>лых домов Иткуловского сельского</w:t>
      </w:r>
      <w:r w:rsidRPr="006079D3">
        <w:rPr>
          <w:rFonts w:ascii="Times New Roman" w:hAnsi="Times New Roman" w:cs="Times New Roman"/>
          <w:sz w:val="28"/>
          <w:szCs w:val="28"/>
        </w:rPr>
        <w:t xml:space="preserve"> поселения»</w:t>
      </w:r>
    </w:p>
    <w:p w:rsidR="008C30B0" w:rsidRPr="006079D3" w:rsidRDefault="008C30B0" w:rsidP="008C30B0">
      <w:pPr>
        <w:rPr>
          <w:rFonts w:ascii="Times New Roman" w:hAnsi="Times New Roman" w:cs="Times New Roman"/>
          <w:sz w:val="28"/>
          <w:szCs w:val="28"/>
        </w:rPr>
      </w:pPr>
    </w:p>
    <w:p w:rsidR="008C30B0" w:rsidRPr="006079D3" w:rsidRDefault="008C30B0" w:rsidP="008C30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Во исполнение Федеральных законов:  от 06.11.2003 г. № </w:t>
      </w:r>
      <w:r w:rsidR="00D545CA">
        <w:rPr>
          <w:rFonts w:ascii="Times New Roman" w:hAnsi="Times New Roman" w:cs="Times New Roman"/>
          <w:sz w:val="28"/>
          <w:szCs w:val="28"/>
        </w:rPr>
        <w:t>131-Ф3  от 22.08.2004 г. № 122-Ф</w:t>
      </w:r>
      <w:r w:rsidRPr="006079D3">
        <w:rPr>
          <w:rFonts w:ascii="Times New Roman" w:hAnsi="Times New Roman" w:cs="Times New Roman"/>
          <w:sz w:val="28"/>
          <w:szCs w:val="28"/>
        </w:rPr>
        <w:t>3  «Об  общих принципах организации местного  самоуправления  в  Российской Федерации »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79D3">
        <w:rPr>
          <w:rFonts w:ascii="Times New Roman" w:hAnsi="Times New Roman" w:cs="Times New Roman"/>
          <w:sz w:val="28"/>
          <w:szCs w:val="28"/>
        </w:rPr>
        <w:t xml:space="preserve"> « О внесении  изменений  в законодательные акты  Российской Федерации  в связи  с применениями федеральных законов «О внесении  изменений  и  дополнений  в  Федеральный  закон  «Об общих  принципах  организации  законодательных (представительных</w:t>
      </w:r>
      <w:r w:rsidR="00D545CA">
        <w:rPr>
          <w:rFonts w:ascii="Times New Roman" w:hAnsi="Times New Roman" w:cs="Times New Roman"/>
          <w:sz w:val="28"/>
          <w:szCs w:val="28"/>
        </w:rPr>
        <w:t xml:space="preserve">) </w:t>
      </w:r>
      <w:r w:rsidRPr="006079D3">
        <w:rPr>
          <w:rFonts w:ascii="Times New Roman" w:hAnsi="Times New Roman" w:cs="Times New Roman"/>
          <w:sz w:val="28"/>
          <w:szCs w:val="28"/>
        </w:rPr>
        <w:t xml:space="preserve"> и исполнительных  органов  государственной  власти  субъектов  Российской Федерации» и «Об общих принципах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79D3">
        <w:rPr>
          <w:rFonts w:ascii="Times New Roman" w:hAnsi="Times New Roman" w:cs="Times New Roman"/>
          <w:sz w:val="28"/>
          <w:szCs w:val="28"/>
        </w:rPr>
        <w:t xml:space="preserve"> организации  местного самоуправления в Российской 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 xml:space="preserve"> Ф</w:t>
      </w:r>
      <w:proofErr w:type="spellStart"/>
      <w:r w:rsidRPr="006079D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079D3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6079D3">
        <w:rPr>
          <w:rFonts w:ascii="Times New Roman" w:hAnsi="Times New Roman" w:cs="Times New Roman"/>
          <w:sz w:val="28"/>
          <w:szCs w:val="28"/>
        </w:rPr>
        <w:t>рации»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 xml:space="preserve">от </w:t>
      </w:r>
      <w:r w:rsidR="00D545CA">
        <w:rPr>
          <w:rFonts w:ascii="Times New Roman" w:hAnsi="Times New Roman" w:cs="Times New Roman"/>
          <w:sz w:val="28"/>
          <w:szCs w:val="28"/>
        </w:rPr>
        <w:t xml:space="preserve"> 21.12.1994 г. № 69-</w:t>
      </w:r>
      <w:r w:rsidRPr="006079D3">
        <w:rPr>
          <w:rFonts w:ascii="Times New Roman" w:hAnsi="Times New Roman" w:cs="Times New Roman"/>
          <w:sz w:val="28"/>
          <w:szCs w:val="28"/>
        </w:rPr>
        <w:t>Ф3 «О пожарной безопасности»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8C30B0" w:rsidRPr="006079D3" w:rsidRDefault="008C30B0" w:rsidP="008C30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9D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8C30B0" w:rsidRPr="006079D3" w:rsidRDefault="008C30B0" w:rsidP="008C30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9D3">
        <w:rPr>
          <w:rFonts w:ascii="Times New Roman" w:hAnsi="Times New Roman" w:cs="Times New Roman"/>
          <w:bCs/>
          <w:sz w:val="28"/>
          <w:szCs w:val="28"/>
        </w:rPr>
        <w:t xml:space="preserve"> Утвердить </w:t>
      </w:r>
      <w:proofErr w:type="gramStart"/>
      <w:r w:rsidRPr="006079D3">
        <w:rPr>
          <w:rFonts w:ascii="Times New Roman" w:hAnsi="Times New Roman" w:cs="Times New Roman"/>
          <w:bCs/>
          <w:sz w:val="28"/>
          <w:szCs w:val="28"/>
        </w:rPr>
        <w:t>перечень  первичных</w:t>
      </w:r>
      <w:proofErr w:type="gramEnd"/>
      <w:r w:rsidRPr="006079D3">
        <w:rPr>
          <w:rFonts w:ascii="Times New Roman" w:hAnsi="Times New Roman" w:cs="Times New Roman"/>
          <w:bCs/>
          <w:sz w:val="28"/>
          <w:szCs w:val="28"/>
        </w:rPr>
        <w:t xml:space="preserve">   средств  пожаротушения для индивидуальных жилых домов Иткуловского  </w:t>
      </w:r>
      <w:r w:rsidR="00D545CA">
        <w:rPr>
          <w:rFonts w:ascii="Times New Roman" w:hAnsi="Times New Roman" w:cs="Times New Roman"/>
          <w:bCs/>
          <w:sz w:val="28"/>
          <w:szCs w:val="28"/>
        </w:rPr>
        <w:t>сельского  поселения (</w:t>
      </w:r>
      <w:r w:rsidR="005F6CF8">
        <w:rPr>
          <w:rFonts w:ascii="Times New Roman" w:hAnsi="Times New Roman" w:cs="Times New Roman"/>
          <w:bCs/>
          <w:sz w:val="28"/>
          <w:szCs w:val="28"/>
          <w:lang w:val="be-BY"/>
        </w:rPr>
        <w:t>п</w:t>
      </w:r>
      <w:proofErr w:type="spellStart"/>
      <w:r w:rsidR="00D545CA">
        <w:rPr>
          <w:rFonts w:ascii="Times New Roman" w:hAnsi="Times New Roman" w:cs="Times New Roman"/>
          <w:bCs/>
          <w:sz w:val="28"/>
          <w:szCs w:val="28"/>
        </w:rPr>
        <w:t>риложение</w:t>
      </w:r>
      <w:proofErr w:type="spellEnd"/>
      <w:r w:rsidRPr="006079D3">
        <w:rPr>
          <w:rFonts w:ascii="Times New Roman" w:hAnsi="Times New Roman" w:cs="Times New Roman"/>
          <w:bCs/>
          <w:sz w:val="28"/>
          <w:szCs w:val="28"/>
        </w:rPr>
        <w:t xml:space="preserve"> 1)</w:t>
      </w:r>
    </w:p>
    <w:p w:rsidR="008C30B0" w:rsidRPr="006079D3" w:rsidRDefault="008C30B0" w:rsidP="008C30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79D3">
        <w:rPr>
          <w:rFonts w:ascii="Times New Roman" w:hAnsi="Times New Roman" w:cs="Times New Roman"/>
          <w:bCs/>
          <w:sz w:val="28"/>
          <w:szCs w:val="28"/>
        </w:rPr>
        <w:t>Обнародовать  данное</w:t>
      </w:r>
      <w:proofErr w:type="gramEnd"/>
      <w:r w:rsidRPr="006079D3">
        <w:rPr>
          <w:rFonts w:ascii="Times New Roman" w:hAnsi="Times New Roman" w:cs="Times New Roman"/>
          <w:bCs/>
          <w:sz w:val="28"/>
          <w:szCs w:val="28"/>
        </w:rPr>
        <w:t xml:space="preserve"> постановление  на стенде библиотеки  по адресу: Республика Башкортостан Ишимбайский район </w:t>
      </w:r>
      <w:r w:rsidRPr="006079D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, </w:t>
      </w:r>
      <w:r w:rsidRPr="006079D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079D3">
        <w:rPr>
          <w:rFonts w:ascii="Times New Roman" w:hAnsi="Times New Roman" w:cs="Times New Roman"/>
          <w:bCs/>
          <w:sz w:val="28"/>
          <w:szCs w:val="28"/>
        </w:rPr>
        <w:t>.</w:t>
      </w:r>
      <w:r w:rsidRPr="006079D3">
        <w:rPr>
          <w:rFonts w:ascii="Times New Roman" w:hAnsi="Times New Roman" w:cs="Times New Roman"/>
          <w:bCs/>
          <w:sz w:val="28"/>
          <w:szCs w:val="28"/>
          <w:lang w:val="be-BY"/>
        </w:rPr>
        <w:t>Верхнеиткулово</w:t>
      </w:r>
      <w:r w:rsidRPr="006079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079D3">
        <w:rPr>
          <w:rFonts w:ascii="Times New Roman" w:hAnsi="Times New Roman" w:cs="Times New Roman"/>
          <w:bCs/>
          <w:sz w:val="28"/>
          <w:szCs w:val="28"/>
          <w:lang w:val="be-BY"/>
        </w:rPr>
        <w:t>ул.Моложежная, д.</w:t>
      </w:r>
      <w:r w:rsidRPr="006079D3">
        <w:rPr>
          <w:rFonts w:ascii="Times New Roman" w:hAnsi="Times New Roman" w:cs="Times New Roman"/>
          <w:bCs/>
          <w:sz w:val="28"/>
          <w:szCs w:val="28"/>
        </w:rPr>
        <w:t>2</w:t>
      </w:r>
    </w:p>
    <w:p w:rsidR="008C30B0" w:rsidRPr="006079D3" w:rsidRDefault="008C30B0" w:rsidP="008C30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9D3">
        <w:rPr>
          <w:rFonts w:ascii="Times New Roman" w:hAnsi="Times New Roman" w:cs="Times New Roman"/>
          <w:bCs/>
          <w:sz w:val="28"/>
          <w:szCs w:val="28"/>
        </w:rPr>
        <w:t>Контроль за исполнение</w:t>
      </w:r>
      <w:r w:rsidR="00D545CA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6079D3">
        <w:rPr>
          <w:rFonts w:ascii="Times New Roman" w:hAnsi="Times New Roman" w:cs="Times New Roman"/>
          <w:bCs/>
          <w:sz w:val="28"/>
          <w:szCs w:val="28"/>
        </w:rPr>
        <w:t xml:space="preserve">Иткуловский </w:t>
      </w:r>
      <w:proofErr w:type="gramStart"/>
      <w:r w:rsidRPr="006079D3">
        <w:rPr>
          <w:rFonts w:ascii="Times New Roman" w:hAnsi="Times New Roman" w:cs="Times New Roman"/>
          <w:bCs/>
          <w:sz w:val="28"/>
          <w:szCs w:val="28"/>
        </w:rPr>
        <w:t>сельсовет:</w:t>
      </w:r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r w:rsidR="007C161C">
        <w:rPr>
          <w:rFonts w:ascii="Times New Roman" w:hAnsi="Times New Roman" w:cs="Times New Roman"/>
          <w:bCs/>
          <w:sz w:val="28"/>
          <w:szCs w:val="28"/>
        </w:rPr>
        <w:t>Аюпова Н.Г.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8C30B0" w:rsidRDefault="008C30B0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45CA" w:rsidRDefault="00D545CA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45CA" w:rsidRDefault="00D545CA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315A7" w:rsidRDefault="00B315A7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315A7" w:rsidRDefault="00B315A7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315A7" w:rsidRDefault="00B315A7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315A7" w:rsidRDefault="00B315A7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315A7" w:rsidRDefault="00B315A7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315A7" w:rsidRDefault="00B315A7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315A7" w:rsidRDefault="00B315A7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315A7" w:rsidRDefault="00B315A7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315A7" w:rsidRPr="006079D3" w:rsidRDefault="00B315A7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3D5F7C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3D5F7C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3D5F7C" w:rsidP="002A617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D5F7C" w:rsidRDefault="003D5F7C" w:rsidP="002A617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D5F7C" w:rsidRDefault="0023067B" w:rsidP="002A617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45CA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D545CA" w:rsidRDefault="00D545CA" w:rsidP="002A617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Иткул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C30B0" w:rsidRDefault="008C30B0" w:rsidP="00D46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067B" w:rsidRPr="0023067B" w:rsidRDefault="0023067B" w:rsidP="00D46D5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067B">
        <w:rPr>
          <w:rFonts w:ascii="Times New Roman" w:hAnsi="Times New Roman" w:cs="Times New Roman"/>
          <w:b/>
          <w:sz w:val="28"/>
          <w:szCs w:val="28"/>
        </w:rPr>
        <w:t>Перечень  первичных</w:t>
      </w:r>
      <w:proofErr w:type="gramEnd"/>
      <w:r w:rsidRPr="0023067B">
        <w:rPr>
          <w:rFonts w:ascii="Times New Roman" w:hAnsi="Times New Roman" w:cs="Times New Roman"/>
          <w:b/>
          <w:sz w:val="28"/>
          <w:szCs w:val="28"/>
        </w:rPr>
        <w:t xml:space="preserve"> средств  пожаротушения для</w:t>
      </w:r>
    </w:p>
    <w:p w:rsidR="0023067B" w:rsidRPr="0023067B" w:rsidRDefault="0023067B" w:rsidP="00D46D5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7B">
        <w:rPr>
          <w:rFonts w:ascii="Times New Roman" w:hAnsi="Times New Roman" w:cs="Times New Roman"/>
          <w:b/>
          <w:sz w:val="28"/>
          <w:szCs w:val="28"/>
        </w:rPr>
        <w:t xml:space="preserve"> индивидуальных жилых домов </w:t>
      </w:r>
    </w:p>
    <w:p w:rsidR="0023067B" w:rsidRPr="0023067B" w:rsidRDefault="0023067B" w:rsidP="00D46D5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7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ткуловский сельсовет   </w:t>
      </w:r>
    </w:p>
    <w:p w:rsidR="008C30B0" w:rsidRDefault="008C30B0" w:rsidP="00D46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3067B" w:rsidRPr="0023067B" w:rsidRDefault="008C30B0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жи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  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установлена емкость (бочка) с водой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C30B0" w:rsidRDefault="008C30B0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чки для хранения воды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ть  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0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C30B0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3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оваться ведрами ;</w:t>
      </w:r>
    </w:p>
    <w:p w:rsidR="008C30B0" w:rsidRDefault="008C30B0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  кажд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ого дома должен быть установлен ящик для песка,</w:t>
      </w:r>
    </w:p>
    <w:p w:rsidR="008C30B0" w:rsidRDefault="008C30B0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  долже</w:t>
      </w:r>
      <w:r w:rsidR="00E737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737FE">
        <w:rPr>
          <w:rFonts w:ascii="Times New Roman" w:hAnsi="Times New Roman" w:cs="Times New Roman"/>
          <w:sz w:val="28"/>
          <w:szCs w:val="28"/>
        </w:rPr>
        <w:t xml:space="preserve"> иметь объем 0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737FE">
        <w:rPr>
          <w:rFonts w:ascii="Times New Roman" w:hAnsi="Times New Roman" w:cs="Times New Roman"/>
          <w:sz w:val="28"/>
          <w:szCs w:val="28"/>
        </w:rPr>
        <w:t>5; 1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737FE">
        <w:rPr>
          <w:rFonts w:ascii="Times New Roman" w:hAnsi="Times New Roman" w:cs="Times New Roman"/>
          <w:sz w:val="28"/>
          <w:szCs w:val="28"/>
        </w:rPr>
        <w:t xml:space="preserve">.0 и 3 </w:t>
      </w:r>
      <w:proofErr w:type="spellStart"/>
      <w:r w:rsidR="00E737F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E737FE">
        <w:rPr>
          <w:rFonts w:ascii="Times New Roman" w:hAnsi="Times New Roman" w:cs="Times New Roman"/>
          <w:sz w:val="28"/>
          <w:szCs w:val="28"/>
        </w:rPr>
        <w:t xml:space="preserve"> . и комплектоваться совковой лопатой.</w:t>
      </w:r>
    </w:p>
    <w:p w:rsidR="00E737FE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ом  жи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е  должен быть огнетушитель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оторый  должен содержаться согласно 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спорта и вовремя перезоаража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7FE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жилое помещение (дом</w:t>
      </w:r>
      <w:r>
        <w:rPr>
          <w:rFonts w:ascii="Times New Roman" w:hAnsi="Times New Roman" w:cs="Times New Roman"/>
          <w:sz w:val="28"/>
          <w:szCs w:val="28"/>
          <w:lang w:val="be-BY"/>
        </w:rPr>
        <w:t>, квартира</w:t>
      </w:r>
      <w:r>
        <w:rPr>
          <w:rFonts w:ascii="Times New Roman" w:hAnsi="Times New Roman" w:cs="Times New Roman"/>
          <w:sz w:val="28"/>
          <w:szCs w:val="28"/>
        </w:rPr>
        <w:t xml:space="preserve">, изба) должно быть оборудовано автономными пожарны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737FE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лектрооборудование должно быть установлено УЗО;</w:t>
      </w:r>
    </w:p>
    <w:p w:rsidR="00D46D52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чета на каждые 1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ов 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ть пожарный </w:t>
      </w:r>
      <w:r>
        <w:rPr>
          <w:rFonts w:ascii="Times New Roman" w:hAnsi="Times New Roman" w:cs="Times New Roman"/>
          <w:sz w:val="28"/>
          <w:szCs w:val="28"/>
          <w:lang w:val="be-BY"/>
        </w:rPr>
        <w:t>щ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 котором должно находится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ом, багор, </w:t>
      </w:r>
      <w:r w:rsidRPr="00E737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едра</w:t>
      </w:r>
      <w:r>
        <w:rPr>
          <w:rFonts w:ascii="Times New Roman" w:hAnsi="Times New Roman" w:cs="Times New Roman"/>
          <w:sz w:val="28"/>
          <w:szCs w:val="28"/>
        </w:rPr>
        <w:t>, 2 огнетуш</w:t>
      </w:r>
      <w:r w:rsidR="00D46D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 </w:t>
      </w:r>
      <w:r w:rsidR="00D46D52">
        <w:rPr>
          <w:rFonts w:ascii="Times New Roman" w:hAnsi="Times New Roman" w:cs="Times New Roman"/>
          <w:sz w:val="28"/>
          <w:szCs w:val="28"/>
        </w:rPr>
        <w:t xml:space="preserve"> объемом не менее 10 литров  каждый, 1 лопата штыковая , 1 совковая,  асбестовое полотно,  грубошерстная ткань или </w:t>
      </w:r>
      <w:r w:rsidR="0023067B">
        <w:rPr>
          <w:rFonts w:ascii="Times New Roman" w:hAnsi="Times New Roman" w:cs="Times New Roman"/>
          <w:sz w:val="28"/>
          <w:szCs w:val="28"/>
        </w:rPr>
        <w:t>войлок</w:t>
      </w:r>
      <w:r w:rsidR="00D46D52">
        <w:rPr>
          <w:rFonts w:ascii="Times New Roman" w:hAnsi="Times New Roman" w:cs="Times New Roman"/>
          <w:sz w:val="28"/>
          <w:szCs w:val="28"/>
        </w:rPr>
        <w:t xml:space="preserve"> ( кошма, покрывало из не негорючего материала),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6D52">
        <w:rPr>
          <w:rFonts w:ascii="Times New Roman" w:hAnsi="Times New Roman" w:cs="Times New Roman"/>
          <w:sz w:val="28"/>
          <w:szCs w:val="28"/>
        </w:rPr>
        <w:t xml:space="preserve">емкость для хранения  воды не менее 0,2 </w:t>
      </w:r>
      <w:proofErr w:type="spellStart"/>
      <w:r w:rsidR="00D46D52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D46D52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E737FE" w:rsidRPr="00E737FE" w:rsidRDefault="00D46D52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ах  ИЖ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калитках или воротах домовладений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ы вывешиваться таблички с изображением  </w:t>
      </w:r>
      <w:r>
        <w:rPr>
          <w:rFonts w:ascii="Times New Roman" w:hAnsi="Times New Roman" w:cs="Times New Roman"/>
          <w:sz w:val="28"/>
          <w:szCs w:val="28"/>
          <w:lang w:val="be-BY"/>
        </w:rPr>
        <w:t>инвентаря, с которым жильцы этих домов обьязаны являться на тушение пожара.</w:t>
      </w:r>
    </w:p>
    <w:p w:rsidR="00E737FE" w:rsidRPr="00D46D52" w:rsidRDefault="00E737FE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</w:p>
    <w:p w:rsidR="008C30B0" w:rsidRPr="00E737FE" w:rsidRDefault="008C30B0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C30B0" w:rsidRPr="00E737FE" w:rsidSect="006079D3">
      <w:head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AD" w:rsidRDefault="00AE2AAD" w:rsidP="003D5F7C">
      <w:pPr>
        <w:spacing w:after="0"/>
      </w:pPr>
      <w:r>
        <w:separator/>
      </w:r>
    </w:p>
  </w:endnote>
  <w:endnote w:type="continuationSeparator" w:id="0">
    <w:p w:rsidR="00AE2AAD" w:rsidRDefault="00AE2AAD" w:rsidP="003D5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AD" w:rsidRDefault="00AE2AAD" w:rsidP="003D5F7C">
      <w:pPr>
        <w:spacing w:after="0"/>
      </w:pPr>
      <w:r>
        <w:separator/>
      </w:r>
    </w:p>
  </w:footnote>
  <w:footnote w:type="continuationSeparator" w:id="0">
    <w:p w:rsidR="00AE2AAD" w:rsidRDefault="00AE2AAD" w:rsidP="003D5F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7C" w:rsidRDefault="003D5F7C" w:rsidP="003D5F7C">
    <w:pPr>
      <w:pStyle w:val="a9"/>
      <w:rPr>
        <w:rFonts w:ascii="Times New Roman" w:hAnsi="Times New Roman" w:cs="Times New Roman"/>
        <w:sz w:val="28"/>
        <w:szCs w:val="28"/>
      </w:rPr>
    </w:pPr>
  </w:p>
  <w:p w:rsidR="003D5F7C" w:rsidRDefault="003D5F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64E49"/>
    <w:multiLevelType w:val="hybridMultilevel"/>
    <w:tmpl w:val="064E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81A15"/>
    <w:multiLevelType w:val="hybridMultilevel"/>
    <w:tmpl w:val="26A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829D9"/>
    <w:multiLevelType w:val="hybridMultilevel"/>
    <w:tmpl w:val="387C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63FF5"/>
    <w:multiLevelType w:val="hybridMultilevel"/>
    <w:tmpl w:val="2C76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4B7"/>
    <w:rsid w:val="00015627"/>
    <w:rsid w:val="000274B1"/>
    <w:rsid w:val="00112171"/>
    <w:rsid w:val="0018768A"/>
    <w:rsid w:val="0023067B"/>
    <w:rsid w:val="002714B7"/>
    <w:rsid w:val="002A617E"/>
    <w:rsid w:val="002C1798"/>
    <w:rsid w:val="003D5F7C"/>
    <w:rsid w:val="004B74B8"/>
    <w:rsid w:val="004D76BC"/>
    <w:rsid w:val="005844E2"/>
    <w:rsid w:val="005F6CF8"/>
    <w:rsid w:val="006079D3"/>
    <w:rsid w:val="006B6503"/>
    <w:rsid w:val="007C161C"/>
    <w:rsid w:val="008C30B0"/>
    <w:rsid w:val="00AE2AAD"/>
    <w:rsid w:val="00B315A7"/>
    <w:rsid w:val="00B669AC"/>
    <w:rsid w:val="00D46D52"/>
    <w:rsid w:val="00D545CA"/>
    <w:rsid w:val="00D93E07"/>
    <w:rsid w:val="00DD5E92"/>
    <w:rsid w:val="00E7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BA376-9700-4462-930F-CEA8D9B3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714B7"/>
    <w:pPr>
      <w:spacing w:after="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714B7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Title"/>
    <w:basedOn w:val="a"/>
    <w:link w:val="a6"/>
    <w:qFormat/>
    <w:rsid w:val="002714B7"/>
    <w:pPr>
      <w:spacing w:after="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2714B7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semiHidden/>
    <w:rsid w:val="002714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3E07"/>
    <w:pPr>
      <w:ind w:left="720"/>
      <w:contextualSpacing/>
    </w:pPr>
  </w:style>
  <w:style w:type="paragraph" w:styleId="a9">
    <w:name w:val="No Spacing"/>
    <w:uiPriority w:val="1"/>
    <w:qFormat/>
    <w:rsid w:val="006079D3"/>
    <w:pPr>
      <w:spacing w:after="0"/>
    </w:pPr>
  </w:style>
  <w:style w:type="paragraph" w:styleId="aa">
    <w:name w:val="header"/>
    <w:basedOn w:val="a"/>
    <w:link w:val="ab"/>
    <w:uiPriority w:val="99"/>
    <w:semiHidden/>
    <w:unhideWhenUsed/>
    <w:rsid w:val="003D5F7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5F7C"/>
  </w:style>
  <w:style w:type="paragraph" w:styleId="ac">
    <w:name w:val="footer"/>
    <w:basedOn w:val="a"/>
    <w:link w:val="ad"/>
    <w:uiPriority w:val="99"/>
    <w:semiHidden/>
    <w:unhideWhenUsed/>
    <w:rsid w:val="003D5F7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D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8115-1F88-40A1-9CB8-0536628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5-02-18T06:29:00Z</cp:lastPrinted>
  <dcterms:created xsi:type="dcterms:W3CDTF">2015-02-19T11:42:00Z</dcterms:created>
  <dcterms:modified xsi:type="dcterms:W3CDTF">2016-04-28T11:54:00Z</dcterms:modified>
</cp:coreProperties>
</file>